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3C" w:rsidRPr="00D242E8" w:rsidRDefault="000A373C" w:rsidP="000A373C">
      <w:pPr>
        <w:bidi/>
        <w:rPr>
          <w:rFonts w:ascii="Simplified Arabic" w:hAnsi="Simplified Arabic" w:cs="Simplified Arabic"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35"/>
        <w:gridCol w:w="1985"/>
        <w:gridCol w:w="1417"/>
        <w:gridCol w:w="2312"/>
        <w:gridCol w:w="1941"/>
      </w:tblGrid>
      <w:tr w:rsidR="0041775B" w:rsidTr="009F05BE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1775B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1775B">
              <w:rPr>
                <w:rFonts w:ascii="Simplified Arabic" w:hAnsi="Simplified Arabic" w:cs="Simplified Arabic" w:hint="cs"/>
                <w:b/>
                <w:bCs/>
                <w:color w:val="0070C0"/>
                <w:rtl/>
              </w:rPr>
              <w:t>الرقم الجامعي</w:t>
            </w:r>
            <w:r w:rsidRPr="0041775B">
              <w:rPr>
                <w:rFonts w:ascii="Simplified Arabic" w:hAnsi="Simplified Arabic" w:cs="Simplified Arabic"/>
                <w:b/>
                <w:bCs/>
                <w:color w:val="0070C0"/>
              </w:rPr>
              <w:t>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75B" w:rsidRDefault="0041775B" w:rsidP="002C2F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(   </w:t>
            </w: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2C2F8B">
              <w:rPr>
                <w:rFonts w:ascii="Simplified Arabic" w:hAnsi="Simplified Arabic" w:cs="Simplified Arabic" w:hint="cs"/>
                <w:sz w:val="18"/>
                <w:szCs w:val="18"/>
                <w:vertAlign w:val="subscript"/>
                <w:rtl/>
                <w:lang w:bidi="ar-JO"/>
              </w:rPr>
              <w:t>يعبأ من قيل دائرة القبول والتسجيل</w:t>
            </w:r>
            <w:r w:rsidRPr="001A5C8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1A5C8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1A5C8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41775B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75B" w:rsidRDefault="0041775B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9AC83" wp14:editId="634BEBBD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4625</wp:posOffset>
                      </wp:positionV>
                      <wp:extent cx="1190625" cy="1516380"/>
                      <wp:effectExtent l="0" t="0" r="28575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5163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05AA6" id="Rounded Rectangle 5" o:spid="_x0000_s1026" style="position:absolute;margin-left:-4.4pt;margin-top:13.75pt;width:93.75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" fillcolor="white [3201]" strokecolor="#0070c0" strokeweight="2pt"/>
                  </w:pict>
                </mc:Fallback>
              </mc:AlternateContent>
            </w:r>
          </w:p>
        </w:tc>
      </w:tr>
      <w:tr w:rsidR="0041775B" w:rsidTr="009F05BE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41775B" w:rsidRPr="000A653C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775B" w:rsidRPr="000A653C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1775B" w:rsidRPr="000A653C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41775B" w:rsidRPr="000A653C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JO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75B" w:rsidRDefault="0041775B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1775B" w:rsidTr="004F3AE9">
        <w:tc>
          <w:tcPr>
            <w:tcW w:w="233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41775B" w:rsidRPr="001A5C8C" w:rsidRDefault="0041775B" w:rsidP="009F05BE">
            <w:pPr>
              <w:pStyle w:val="Header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41775B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معلومات عامة</w:t>
            </w:r>
            <w:r w:rsidRPr="0041775B">
              <w:rPr>
                <w:rFonts w:ascii="Simplified Arabic" w:hAnsi="Simplified Arabic" w:cs="Simplified Arabic"/>
                <w:b/>
                <w:bCs/>
                <w:color w:val="0070C0"/>
                <w:lang w:bidi="ar-JO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1775B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1775B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41775B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775B" w:rsidRDefault="0041775B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1775B" w:rsidTr="004F3AE9"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فصل الدراسي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عام الجامعي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23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1775B" w:rsidRDefault="0041775B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1775B" w:rsidTr="004F3AE9">
        <w:trPr>
          <w:trHeight w:val="430"/>
        </w:trPr>
        <w:tc>
          <w:tcPr>
            <w:tcW w:w="233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كلي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اريخ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23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1775B" w:rsidRDefault="0041775B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1775B" w:rsidTr="009F05BE">
        <w:trPr>
          <w:trHeight w:val="421"/>
        </w:trPr>
        <w:tc>
          <w:tcPr>
            <w:tcW w:w="2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571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3313D7" w:rsidRDefault="0041775B" w:rsidP="009F05BE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1775B" w:rsidRPr="00BE0D5C" w:rsidRDefault="0041775B" w:rsidP="009F05BE">
            <w:pPr>
              <w:pStyle w:val="ListParagraph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1775B" w:rsidRPr="0041775B" w:rsidTr="0041775B">
        <w:trPr>
          <w:trHeight w:val="421"/>
        </w:trPr>
        <w:tc>
          <w:tcPr>
            <w:tcW w:w="23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41775B" w:rsidRDefault="0041775B" w:rsidP="0041775B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41775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نوع المسار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41775B" w:rsidRDefault="0041775B" w:rsidP="0041775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41775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رسالة               </w:t>
            </w:r>
          </w:p>
        </w:tc>
        <w:tc>
          <w:tcPr>
            <w:tcW w:w="372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1775B" w:rsidRPr="0041775B" w:rsidRDefault="0041775B" w:rsidP="0041775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41775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شامل</w:t>
            </w:r>
          </w:p>
        </w:tc>
        <w:tc>
          <w:tcPr>
            <w:tcW w:w="1941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41775B" w:rsidRPr="0041775B" w:rsidRDefault="0041775B" w:rsidP="0041775B">
            <w:pPr>
              <w:pStyle w:val="ListParagraph"/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41775B" w:rsidRDefault="0041775B" w:rsidP="00043E1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41775B">
        <w:rPr>
          <w:rFonts w:ascii="Simplified Arabic" w:hAnsi="Simplified Arabic" w:cs="Simplified Arabic" w:hint="cs"/>
          <w:b/>
          <w:bCs/>
          <w:color w:val="0070C0"/>
          <w:rtl/>
        </w:rPr>
        <w:t>ال</w:t>
      </w:r>
      <w:r w:rsidRPr="0041775B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معلومات الشخصية</w:t>
      </w:r>
      <w:r w:rsidRPr="0041775B">
        <w:rPr>
          <w:rFonts w:ascii="Simplified Arabic" w:hAnsi="Simplified Arabic" w:cs="Simplified Arabic"/>
          <w:b/>
          <w:bCs/>
          <w:color w:val="0070C0"/>
          <w:lang w:bidi="ar-JO"/>
        </w:rPr>
        <w:t>:</w:t>
      </w:r>
      <w:r w:rsidRPr="0041775B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</w:t>
      </w:r>
      <w:r w:rsidRPr="0041775B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0" w:type="auto"/>
        <w:tblInd w:w="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27"/>
        <w:gridCol w:w="3402"/>
        <w:gridCol w:w="1134"/>
        <w:gridCol w:w="2939"/>
      </w:tblGrid>
      <w:tr w:rsidR="0041775B" w:rsidTr="004F3AE9">
        <w:tc>
          <w:tcPr>
            <w:tcW w:w="242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41775B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إسم الطالب:</w:t>
            </w:r>
          </w:p>
          <w:p w:rsidR="0041775B" w:rsidRPr="00333B1A" w:rsidRDefault="0041775B" w:rsidP="0041775B">
            <w:pPr>
              <w:bidi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  <w:r w:rsidRPr="00333B1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ربعة مقاطع</w:t>
            </w:r>
            <w:r w:rsidRPr="00333B1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7475" w:type="dxa"/>
            <w:gridSpan w:val="3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41775B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1775B" w:rsidRPr="003313D7" w:rsidTr="003C204F">
        <w:tc>
          <w:tcPr>
            <w:tcW w:w="2427" w:type="dxa"/>
            <w:tcBorders>
              <w:top w:val="single" w:sz="12" w:space="0" w:color="00B0F0"/>
            </w:tcBorders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جنسية:</w:t>
            </w:r>
          </w:p>
        </w:tc>
        <w:tc>
          <w:tcPr>
            <w:tcW w:w="3402" w:type="dxa"/>
            <w:tcBorders>
              <w:top w:val="single" w:sz="12" w:space="0" w:color="00B0F0"/>
            </w:tcBorders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tcBorders>
              <w:top w:val="single" w:sz="12" w:space="0" w:color="00B0F0"/>
            </w:tcBorders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جنس:</w:t>
            </w:r>
          </w:p>
        </w:tc>
        <w:tc>
          <w:tcPr>
            <w:tcW w:w="2939" w:type="dxa"/>
            <w:tcBorders>
              <w:top w:val="single" w:sz="12" w:space="0" w:color="00B0F0"/>
            </w:tcBorders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976517" wp14:editId="0A0E10AE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76835</wp:posOffset>
                      </wp:positionV>
                      <wp:extent cx="1143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C2C93" id="Rectangle 6" o:spid="_x0000_s1026" style="position:absolute;margin-left:49.35pt;margin-top:6.05pt;width:9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" fillcolor="white [3212]" strokecolor="black [3213]" strokeweight=".5pt"/>
                  </w:pict>
                </mc:Fallback>
              </mc:AlternateContent>
            </w:r>
            <w:r w:rsidRPr="003313D7">
              <w:rPr>
                <w:rFonts w:ascii="Simplified Arabic" w:hAnsi="Simplified Arabic" w:cs="Simplified Arabic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8A29736" wp14:editId="708FCEB4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76835</wp:posOffset>
                      </wp:positionV>
                      <wp:extent cx="11430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1EB97" id="Rectangle 1" o:spid="_x0000_s1026" style="position:absolute;margin-left:120.3pt;margin-top:6.05pt;width:9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" fillcolor="white [3212]" strokecolor="black [3213]" strokeweight=".5pt"/>
                  </w:pict>
                </mc:Fallback>
              </mc:AlternateContent>
            </w: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         ذكر                أنثى</w:t>
            </w:r>
          </w:p>
        </w:tc>
      </w:tr>
      <w:tr w:rsidR="0041775B" w:rsidRPr="003313D7" w:rsidTr="0041775B">
        <w:tc>
          <w:tcPr>
            <w:tcW w:w="2427" w:type="dxa"/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ولادة:(الدولة)</w:t>
            </w:r>
          </w:p>
        </w:tc>
        <w:tc>
          <w:tcPr>
            <w:tcW w:w="3402" w:type="dxa"/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دينة:</w:t>
            </w:r>
          </w:p>
        </w:tc>
        <w:tc>
          <w:tcPr>
            <w:tcW w:w="2939" w:type="dxa"/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41775B" w:rsidRPr="003313D7" w:rsidTr="0041775B">
        <w:tc>
          <w:tcPr>
            <w:tcW w:w="2427" w:type="dxa"/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الولادة:</w:t>
            </w:r>
          </w:p>
        </w:tc>
        <w:tc>
          <w:tcPr>
            <w:tcW w:w="3402" w:type="dxa"/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إسم الأم:</w:t>
            </w:r>
          </w:p>
        </w:tc>
        <w:tc>
          <w:tcPr>
            <w:tcW w:w="2939" w:type="dxa"/>
            <w:shd w:val="clear" w:color="auto" w:fill="FFFFFF" w:themeFill="background1"/>
          </w:tcPr>
          <w:p w:rsidR="0041775B" w:rsidRPr="003313D7" w:rsidRDefault="0041775B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56177A" w:rsidRPr="000A653C" w:rsidRDefault="0056177A" w:rsidP="00043E11">
      <w:pPr>
        <w:bidi/>
        <w:rPr>
          <w:rFonts w:ascii="Simplified Arabic" w:hAnsi="Simplified Arabic" w:cs="Simplified Arabic"/>
          <w:b/>
          <w:bCs/>
          <w:color w:val="00B050"/>
          <w:rtl/>
          <w:lang w:bidi="ar-JO"/>
        </w:rPr>
      </w:pPr>
      <w:r w:rsidRPr="0056177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معلومات إثبات الشخصية: </w:t>
      </w:r>
      <w:r w:rsidRPr="000A653C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للأردنيين بطاقة الأحوال المدنية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، لغير الأردنيين جواز السفر</w:t>
      </w:r>
      <w:r w:rsidRPr="000A653C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7"/>
        <w:gridCol w:w="3402"/>
        <w:gridCol w:w="1985"/>
        <w:gridCol w:w="2126"/>
      </w:tblGrid>
      <w:tr w:rsidR="0056177A" w:rsidRPr="003313D7" w:rsidTr="004F3AE9">
        <w:tc>
          <w:tcPr>
            <w:tcW w:w="2487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نوع الوثيقة الشخصية</w:t>
            </w:r>
          </w:p>
        </w:tc>
        <w:tc>
          <w:tcPr>
            <w:tcW w:w="3402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ها</w:t>
            </w:r>
          </w:p>
        </w:tc>
        <w:tc>
          <w:tcPr>
            <w:tcW w:w="2126" w:type="dxa"/>
          </w:tcPr>
          <w:p w:rsidR="0056177A" w:rsidRPr="003313D7" w:rsidRDefault="0056177A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6177A" w:rsidRPr="003313D7" w:rsidTr="004F3AE9">
        <w:tc>
          <w:tcPr>
            <w:tcW w:w="2487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الإصدار</w:t>
            </w:r>
          </w:p>
        </w:tc>
        <w:tc>
          <w:tcPr>
            <w:tcW w:w="3402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الإنتهاء</w:t>
            </w:r>
          </w:p>
        </w:tc>
        <w:tc>
          <w:tcPr>
            <w:tcW w:w="2126" w:type="dxa"/>
          </w:tcPr>
          <w:p w:rsidR="0056177A" w:rsidRPr="003313D7" w:rsidRDefault="0056177A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6177A" w:rsidRPr="003313D7" w:rsidTr="004F3AE9">
        <w:tc>
          <w:tcPr>
            <w:tcW w:w="2487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إصدار</w:t>
            </w:r>
          </w:p>
        </w:tc>
        <w:tc>
          <w:tcPr>
            <w:tcW w:w="3402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رقم الوطني </w:t>
            </w:r>
            <w:r w:rsidRPr="003313D7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(للأردنيين فقط)</w:t>
            </w:r>
          </w:p>
        </w:tc>
        <w:tc>
          <w:tcPr>
            <w:tcW w:w="2126" w:type="dxa"/>
          </w:tcPr>
          <w:p w:rsidR="0056177A" w:rsidRPr="003313D7" w:rsidRDefault="0056177A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1F5E3B" w:rsidRDefault="001F5E3B" w:rsidP="00043E11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</w:p>
    <w:p w:rsidR="0056177A" w:rsidRPr="0056177A" w:rsidRDefault="0056177A" w:rsidP="001F5E3B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56177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معلومات شهادة الثانوية العامة :</w:t>
      </w:r>
    </w:p>
    <w:tbl>
      <w:tblPr>
        <w:tblStyle w:val="TableGrid"/>
        <w:bidiVisual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7"/>
        <w:gridCol w:w="1701"/>
        <w:gridCol w:w="1701"/>
        <w:gridCol w:w="1985"/>
        <w:gridCol w:w="2126"/>
      </w:tblGrid>
      <w:tr w:rsidR="0034257E" w:rsidRPr="003313D7" w:rsidTr="0034257E">
        <w:tc>
          <w:tcPr>
            <w:tcW w:w="2487" w:type="dxa"/>
            <w:tcBorders>
              <w:right w:val="single" w:sz="4" w:space="0" w:color="00B0F0"/>
            </w:tcBorders>
          </w:tcPr>
          <w:p w:rsidR="0034257E" w:rsidRPr="003313D7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عدل الثانوية العامة: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257E" w:rsidRPr="003313D7" w:rsidRDefault="0034257E" w:rsidP="0034257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00B0F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257E" w:rsidRPr="003313D7" w:rsidRDefault="0034257E" w:rsidP="0034257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  <w:tcBorders>
              <w:left w:val="single" w:sz="4" w:space="0" w:color="BFBFBF" w:themeColor="background1" w:themeShade="BF"/>
            </w:tcBorders>
          </w:tcPr>
          <w:p w:rsidR="0034257E" w:rsidRPr="003313D7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فرع</w:t>
            </w:r>
            <w:r w:rsidRPr="003313D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: </w:t>
            </w:r>
            <w:r w:rsidRPr="003313D7">
              <w:rPr>
                <w:rFonts w:ascii="Simplified Arabic" w:hAnsi="Simplified Arabic" w:cs="Simplified Arabic" w:hint="cs"/>
                <w:sz w:val="16"/>
                <w:szCs w:val="16"/>
                <w:rtl/>
                <w:lang w:bidi="ar-JO"/>
              </w:rPr>
              <w:t>أدبي، علمي، مهني...الخ</w:t>
            </w:r>
          </w:p>
        </w:tc>
        <w:tc>
          <w:tcPr>
            <w:tcW w:w="2126" w:type="dxa"/>
          </w:tcPr>
          <w:p w:rsidR="0034257E" w:rsidRPr="003313D7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34257E" w:rsidRPr="003313D7" w:rsidTr="0034257E">
        <w:tc>
          <w:tcPr>
            <w:tcW w:w="2487" w:type="dxa"/>
          </w:tcPr>
          <w:p w:rsidR="0034257E" w:rsidRPr="003313D7" w:rsidRDefault="0034257E" w:rsidP="009F05BE">
            <w:pPr>
              <w:tabs>
                <w:tab w:val="left" w:pos="593"/>
                <w:tab w:val="center" w:pos="1064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الجلوس:</w:t>
            </w:r>
          </w:p>
        </w:tc>
        <w:tc>
          <w:tcPr>
            <w:tcW w:w="1701" w:type="dxa"/>
            <w:tcBorders>
              <w:top w:val="single" w:sz="4" w:space="0" w:color="00B0F0"/>
              <w:right w:val="nil"/>
            </w:tcBorders>
          </w:tcPr>
          <w:p w:rsidR="0034257E" w:rsidRPr="003313D7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</w:tcBorders>
          </w:tcPr>
          <w:p w:rsidR="0034257E" w:rsidRPr="003313D7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</w:tcPr>
          <w:p w:rsidR="0034257E" w:rsidRPr="003313D7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سنة الحصول عليها:</w:t>
            </w:r>
          </w:p>
        </w:tc>
        <w:tc>
          <w:tcPr>
            <w:tcW w:w="2126" w:type="dxa"/>
          </w:tcPr>
          <w:p w:rsidR="0034257E" w:rsidRPr="003313D7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6177A" w:rsidRPr="003313D7" w:rsidTr="009F05BE">
        <w:tc>
          <w:tcPr>
            <w:tcW w:w="2487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صدر الشهادة:</w:t>
            </w:r>
          </w:p>
        </w:tc>
        <w:tc>
          <w:tcPr>
            <w:tcW w:w="3402" w:type="dxa"/>
            <w:gridSpan w:val="2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حصول عليها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126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6177A" w:rsidRPr="003313D7" w:rsidTr="009F05BE">
        <w:tc>
          <w:tcPr>
            <w:tcW w:w="2487" w:type="dxa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إسم المدرسة:</w:t>
            </w:r>
          </w:p>
        </w:tc>
        <w:tc>
          <w:tcPr>
            <w:tcW w:w="7513" w:type="dxa"/>
            <w:gridSpan w:val="4"/>
          </w:tcPr>
          <w:p w:rsidR="0056177A" w:rsidRPr="003313D7" w:rsidRDefault="0056177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092DAB" w:rsidRPr="0056177A" w:rsidRDefault="00B40C75" w:rsidP="00043E11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56177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المؤهلا</w:t>
      </w:r>
      <w:r w:rsidR="009C5F58" w:rsidRPr="0056177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ت </w:t>
      </w:r>
      <w:r w:rsidR="0056177A" w:rsidRPr="0056177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العلمية (درجة </w:t>
      </w:r>
      <w:r w:rsidRPr="0056177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البكالوريوس</w:t>
      </w:r>
      <w:r w:rsidR="0056177A" w:rsidRPr="0056177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)</w:t>
      </w:r>
      <w:r w:rsidRPr="0056177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7"/>
        <w:gridCol w:w="1701"/>
        <w:gridCol w:w="1701"/>
        <w:gridCol w:w="1985"/>
        <w:gridCol w:w="2126"/>
      </w:tblGrid>
      <w:tr w:rsidR="00B40C75" w:rsidRPr="0056177A" w:rsidTr="0034257E">
        <w:tc>
          <w:tcPr>
            <w:tcW w:w="2487" w:type="dxa"/>
            <w:vAlign w:val="center"/>
          </w:tcPr>
          <w:p w:rsidR="00B40C75" w:rsidRPr="0056177A" w:rsidRDefault="00B40C75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</w:t>
            </w:r>
            <w:r w:rsidR="0056177A"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الشهادة</w:t>
            </w:r>
            <w:r w:rsid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B40C75" w:rsidRPr="0056177A" w:rsidRDefault="00B40C75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  <w:vAlign w:val="center"/>
          </w:tcPr>
          <w:p w:rsidR="00B40C75" w:rsidRPr="0056177A" w:rsidRDefault="0056177A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سنة الحصول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ليها</w:t>
            </w: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40C75" w:rsidRPr="0056177A" w:rsidRDefault="00B40C75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34257E" w:rsidRPr="0056177A" w:rsidTr="0034257E">
        <w:tc>
          <w:tcPr>
            <w:tcW w:w="2487" w:type="dxa"/>
            <w:tcBorders>
              <w:right w:val="single" w:sz="4" w:space="0" w:color="00B0F0"/>
            </w:tcBorders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عدل: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00B0F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  <w:tcBorders>
              <w:left w:val="single" w:sz="4" w:space="0" w:color="BFBFBF" w:themeColor="background1" w:themeShade="BF"/>
            </w:tcBorders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دير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2126" w:type="dxa"/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34257E" w:rsidRPr="0056177A" w:rsidTr="0034257E">
        <w:tc>
          <w:tcPr>
            <w:tcW w:w="2487" w:type="dxa"/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جامعة المانح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1701" w:type="dxa"/>
            <w:tcBorders>
              <w:top w:val="single" w:sz="4" w:space="0" w:color="00B0F0"/>
              <w:right w:val="nil"/>
            </w:tcBorders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صدر الشهاد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2126" w:type="dxa"/>
            <w:vAlign w:val="center"/>
          </w:tcPr>
          <w:p w:rsidR="0034257E" w:rsidRPr="0056177A" w:rsidRDefault="0034257E" w:rsidP="0056177A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B40C75" w:rsidRDefault="00047FEA" w:rsidP="00043E11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047FE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المؤهلات  العلمية (</w:t>
      </w:r>
      <w:r w:rsidR="00B40C75" w:rsidRPr="00047FE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الدبلوم العالي</w:t>
      </w:r>
      <w:r w:rsidRPr="00047FE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إن وجد)</w:t>
      </w:r>
      <w:r w:rsidR="00B40C75" w:rsidRPr="00047FEA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87"/>
        <w:gridCol w:w="1701"/>
        <w:gridCol w:w="1701"/>
        <w:gridCol w:w="1985"/>
        <w:gridCol w:w="2126"/>
      </w:tblGrid>
      <w:tr w:rsidR="00047FEA" w:rsidRPr="0056177A" w:rsidTr="0034257E">
        <w:tc>
          <w:tcPr>
            <w:tcW w:w="2487" w:type="dxa"/>
          </w:tcPr>
          <w:p w:rsidR="00047FEA" w:rsidRPr="0056177A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 في الشهاد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3402" w:type="dxa"/>
            <w:gridSpan w:val="2"/>
          </w:tcPr>
          <w:p w:rsidR="00047FEA" w:rsidRPr="0056177A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</w:tcPr>
          <w:p w:rsidR="00047FEA" w:rsidRPr="0056177A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سنة الحصول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ليها</w:t>
            </w: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126" w:type="dxa"/>
          </w:tcPr>
          <w:p w:rsidR="00047FEA" w:rsidRPr="0056177A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34257E" w:rsidRPr="0056177A" w:rsidTr="0034257E">
        <w:tc>
          <w:tcPr>
            <w:tcW w:w="2487" w:type="dxa"/>
            <w:tcBorders>
              <w:right w:val="single" w:sz="4" w:space="0" w:color="00B0F0"/>
            </w:tcBorders>
          </w:tcPr>
          <w:p w:rsidR="0034257E" w:rsidRPr="0056177A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عدل: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257E" w:rsidRPr="0056177A" w:rsidRDefault="0034257E" w:rsidP="0034257E">
            <w:pPr>
              <w:tabs>
                <w:tab w:val="left" w:pos="214"/>
                <w:tab w:val="left" w:pos="841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701" w:type="dxa"/>
            <w:tcBorders>
              <w:left w:val="single" w:sz="4" w:space="0" w:color="00B0F0"/>
            </w:tcBorders>
          </w:tcPr>
          <w:p w:rsidR="0034257E" w:rsidRPr="0056177A" w:rsidRDefault="0034257E" w:rsidP="0034257E">
            <w:pPr>
              <w:tabs>
                <w:tab w:val="left" w:pos="214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</w:tcPr>
          <w:p w:rsidR="0034257E" w:rsidRPr="0056177A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دير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2126" w:type="dxa"/>
          </w:tcPr>
          <w:p w:rsidR="0034257E" w:rsidRPr="0056177A" w:rsidRDefault="0034257E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47FEA" w:rsidRPr="0056177A" w:rsidTr="0034257E">
        <w:tc>
          <w:tcPr>
            <w:tcW w:w="2487" w:type="dxa"/>
          </w:tcPr>
          <w:p w:rsidR="00047FEA" w:rsidRPr="0056177A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جامعة المانح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3402" w:type="dxa"/>
            <w:gridSpan w:val="2"/>
          </w:tcPr>
          <w:p w:rsidR="00047FEA" w:rsidRPr="0056177A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5" w:type="dxa"/>
          </w:tcPr>
          <w:p w:rsidR="00047FEA" w:rsidRPr="0056177A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6177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صدر الشهادة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2126" w:type="dxa"/>
          </w:tcPr>
          <w:p w:rsidR="00047FEA" w:rsidRPr="0056177A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047FEA" w:rsidRDefault="00047FEA" w:rsidP="00043E11">
      <w:pPr>
        <w:bidi/>
      </w:pPr>
      <w:r w:rsidRPr="00047FEA">
        <w:rPr>
          <w:rFonts w:ascii="Simplified Arabic" w:hAnsi="Simplified Arabic" w:cs="Simplified Arabic"/>
          <w:b/>
          <w:bCs/>
          <w:color w:val="0070C0"/>
          <w:rtl/>
        </w:rPr>
        <w:t>معلومات الدراسة:</w:t>
      </w:r>
      <w:r w:rsidRPr="00047FEA">
        <w:rPr>
          <w:rFonts w:hint="cs"/>
          <w:color w:val="0070C0"/>
          <w:rtl/>
        </w:rPr>
        <w:t xml:space="preserve"> </w:t>
      </w:r>
      <w:r w:rsidRPr="00047FEA">
        <w:rPr>
          <w:rFonts w:ascii="Simplified Arabic" w:hAnsi="Simplified Arabic" w:cs="Simplified Arabic"/>
          <w:sz w:val="20"/>
          <w:szCs w:val="20"/>
          <w:rtl/>
        </w:rPr>
        <w:t>( في حال طلب الانتقال من جامعة أخرى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6"/>
        <w:gridCol w:w="1703"/>
        <w:gridCol w:w="1699"/>
        <w:gridCol w:w="1987"/>
        <w:gridCol w:w="711"/>
        <w:gridCol w:w="2124"/>
      </w:tblGrid>
      <w:tr w:rsidR="00047FEA" w:rsidRPr="003313D7" w:rsidTr="004F3AE9">
        <w:tc>
          <w:tcPr>
            <w:tcW w:w="1776" w:type="dxa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جامعة</w:t>
            </w:r>
          </w:p>
        </w:tc>
        <w:tc>
          <w:tcPr>
            <w:tcW w:w="3402" w:type="dxa"/>
            <w:gridSpan w:val="2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987" w:type="dxa"/>
          </w:tcPr>
          <w:p w:rsidR="00047FEA" w:rsidRPr="003313D7" w:rsidRDefault="00540A42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</w:t>
            </w:r>
            <w:r w:rsidR="00D56F5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الماجستير</w:t>
            </w:r>
          </w:p>
        </w:tc>
        <w:tc>
          <w:tcPr>
            <w:tcW w:w="2835" w:type="dxa"/>
            <w:gridSpan w:val="2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47FEA" w:rsidRPr="003313D7" w:rsidTr="004F3AE9">
        <w:tc>
          <w:tcPr>
            <w:tcW w:w="1776" w:type="dxa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ساعات المجتازة</w:t>
            </w:r>
          </w:p>
        </w:tc>
        <w:tc>
          <w:tcPr>
            <w:tcW w:w="1703" w:type="dxa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99" w:type="dxa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عدد الفصول</w:t>
            </w:r>
          </w:p>
        </w:tc>
        <w:tc>
          <w:tcPr>
            <w:tcW w:w="1987" w:type="dxa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711" w:type="dxa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313D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معدل </w:t>
            </w:r>
          </w:p>
        </w:tc>
        <w:tc>
          <w:tcPr>
            <w:tcW w:w="2124" w:type="dxa"/>
          </w:tcPr>
          <w:p w:rsidR="00047FEA" w:rsidRPr="003313D7" w:rsidRDefault="00047FEA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C55F17" w:rsidRPr="00DE00F2" w:rsidRDefault="00C55F17" w:rsidP="00C55F17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DE00F2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lastRenderedPageBreak/>
        <w:t>الامتحانات اللغوية والتخصصية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78"/>
        <w:gridCol w:w="2127"/>
        <w:gridCol w:w="1701"/>
        <w:gridCol w:w="1559"/>
        <w:gridCol w:w="1559"/>
        <w:gridCol w:w="1526"/>
      </w:tblGrid>
      <w:tr w:rsidR="00BD4E80" w:rsidRPr="00DE00F2" w:rsidTr="00DE00F2">
        <w:trPr>
          <w:trHeight w:val="428"/>
        </w:trPr>
        <w:tc>
          <w:tcPr>
            <w:tcW w:w="1778" w:type="dxa"/>
            <w:vMerge w:val="restart"/>
            <w:vAlign w:val="center"/>
          </w:tcPr>
          <w:p w:rsidR="00BD4E80" w:rsidRPr="00DE00F2" w:rsidRDefault="00BD4E80" w:rsidP="00BD4E8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E00F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نوع الامتحان</w:t>
            </w:r>
          </w:p>
        </w:tc>
        <w:tc>
          <w:tcPr>
            <w:tcW w:w="2127" w:type="dxa"/>
            <w:vAlign w:val="center"/>
          </w:tcPr>
          <w:p w:rsidR="00BD4E80" w:rsidRPr="00DE00F2" w:rsidRDefault="00BD4E80" w:rsidP="007158D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E00F2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>TOFEL IBT</w:t>
            </w:r>
          </w:p>
        </w:tc>
        <w:tc>
          <w:tcPr>
            <w:tcW w:w="1701" w:type="dxa"/>
            <w:vMerge w:val="restart"/>
            <w:vAlign w:val="center"/>
          </w:tcPr>
          <w:p w:rsidR="00BD4E80" w:rsidRPr="00DE00F2" w:rsidRDefault="00BD4E80" w:rsidP="00DE00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E00F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متحان الوطني</w:t>
            </w:r>
          </w:p>
        </w:tc>
        <w:tc>
          <w:tcPr>
            <w:tcW w:w="1559" w:type="dxa"/>
            <w:vMerge w:val="restart"/>
            <w:vAlign w:val="center"/>
          </w:tcPr>
          <w:p w:rsidR="00BD4E80" w:rsidRPr="00DE00F2" w:rsidRDefault="00BD4E80" w:rsidP="00DE00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E00F2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>GRE</w:t>
            </w:r>
          </w:p>
        </w:tc>
        <w:tc>
          <w:tcPr>
            <w:tcW w:w="1559" w:type="dxa"/>
            <w:vMerge w:val="restart"/>
            <w:vAlign w:val="center"/>
          </w:tcPr>
          <w:p w:rsidR="00BD4E80" w:rsidRPr="00DE00F2" w:rsidRDefault="00BD4E80" w:rsidP="00DE00F2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E00F2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>GMAT</w:t>
            </w:r>
          </w:p>
        </w:tc>
        <w:tc>
          <w:tcPr>
            <w:tcW w:w="1526" w:type="dxa"/>
            <w:vMerge w:val="restart"/>
            <w:vAlign w:val="center"/>
          </w:tcPr>
          <w:p w:rsidR="00BD4E80" w:rsidRPr="00DE00F2" w:rsidRDefault="00BD4E80" w:rsidP="00BD4E8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E00F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غير ذلك</w:t>
            </w:r>
          </w:p>
          <w:p w:rsidR="00BD4E80" w:rsidRPr="00DE00F2" w:rsidRDefault="00BD4E80" w:rsidP="00DE00F2">
            <w:pPr>
              <w:pStyle w:val="ListParagraph"/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E00F2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.....</w:t>
            </w:r>
            <w:r w:rsidR="00DE00F2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......</w:t>
            </w:r>
            <w:r w:rsidRPr="00DE00F2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....)</w:t>
            </w:r>
          </w:p>
        </w:tc>
      </w:tr>
      <w:tr w:rsidR="00BD4E80" w:rsidRPr="00DE00F2" w:rsidTr="00DE00F2">
        <w:trPr>
          <w:trHeight w:val="427"/>
        </w:trPr>
        <w:tc>
          <w:tcPr>
            <w:tcW w:w="1778" w:type="dxa"/>
            <w:vMerge/>
            <w:vAlign w:val="center"/>
          </w:tcPr>
          <w:p w:rsidR="00BD4E80" w:rsidRPr="00DE00F2" w:rsidRDefault="00BD4E80" w:rsidP="00BD4E8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127" w:type="dxa"/>
            <w:vAlign w:val="center"/>
          </w:tcPr>
          <w:p w:rsidR="00BD4E80" w:rsidRPr="00DE00F2" w:rsidRDefault="00BD4E80" w:rsidP="007158D1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DE00F2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>TOFEL ITP</w:t>
            </w:r>
          </w:p>
        </w:tc>
        <w:tc>
          <w:tcPr>
            <w:tcW w:w="1701" w:type="dxa"/>
            <w:vMerge/>
            <w:vAlign w:val="center"/>
          </w:tcPr>
          <w:p w:rsidR="00BD4E80" w:rsidRPr="00DE00F2" w:rsidRDefault="00BD4E80" w:rsidP="00BD4E8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9" w:type="dxa"/>
            <w:vMerge/>
            <w:vAlign w:val="center"/>
          </w:tcPr>
          <w:p w:rsidR="00BD4E80" w:rsidRPr="00DE00F2" w:rsidRDefault="00BD4E80" w:rsidP="00BD4E8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59" w:type="dxa"/>
            <w:vMerge/>
            <w:vAlign w:val="center"/>
          </w:tcPr>
          <w:p w:rsidR="00BD4E80" w:rsidRPr="00DE00F2" w:rsidRDefault="00BD4E80" w:rsidP="00BD4E8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26" w:type="dxa"/>
            <w:vMerge/>
            <w:vAlign w:val="center"/>
          </w:tcPr>
          <w:p w:rsidR="00BD4E80" w:rsidRPr="00DE00F2" w:rsidRDefault="00BD4E80" w:rsidP="00BD4E8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BD4E80" w:rsidRPr="00DE00F2" w:rsidTr="004E2238">
        <w:tc>
          <w:tcPr>
            <w:tcW w:w="1778" w:type="dxa"/>
          </w:tcPr>
          <w:p w:rsidR="00BD4E80" w:rsidRPr="00DE00F2" w:rsidRDefault="00BD4E80" w:rsidP="00C55F17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E00F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علامة رقماً وكتاب</w:t>
            </w:r>
            <w:r w:rsidR="00AF6D1F" w:rsidRPr="00DE00F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ةً</w:t>
            </w:r>
          </w:p>
        </w:tc>
        <w:tc>
          <w:tcPr>
            <w:tcW w:w="8472" w:type="dxa"/>
            <w:gridSpan w:val="5"/>
          </w:tcPr>
          <w:p w:rsidR="00BD4E80" w:rsidRPr="00DE00F2" w:rsidRDefault="00BD4E80" w:rsidP="00C55F17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00F2" w:rsidRPr="00DE00F2" w:rsidTr="00DE00F2">
        <w:tc>
          <w:tcPr>
            <w:tcW w:w="1778" w:type="dxa"/>
          </w:tcPr>
          <w:p w:rsidR="00DE00F2" w:rsidRPr="00DE00F2" w:rsidRDefault="00DE00F2" w:rsidP="00C55F17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E00F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اريخ الامتحان</w:t>
            </w:r>
          </w:p>
        </w:tc>
        <w:tc>
          <w:tcPr>
            <w:tcW w:w="2127" w:type="dxa"/>
          </w:tcPr>
          <w:p w:rsidR="00DE00F2" w:rsidRPr="00DE00F2" w:rsidRDefault="00DE00F2" w:rsidP="00C55F17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</w:tcPr>
          <w:p w:rsidR="00DE00F2" w:rsidRPr="00DE00F2" w:rsidRDefault="00DE00F2" w:rsidP="00C55F17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DE00F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صدر الامتحان</w:t>
            </w:r>
          </w:p>
        </w:tc>
        <w:tc>
          <w:tcPr>
            <w:tcW w:w="4644" w:type="dxa"/>
            <w:gridSpan w:val="3"/>
          </w:tcPr>
          <w:p w:rsidR="00DE00F2" w:rsidRPr="00DE00F2" w:rsidRDefault="00DE00F2" w:rsidP="00C55F17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525684" w:rsidRPr="00525684" w:rsidRDefault="00525684" w:rsidP="00043E11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525684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عنوان الطالب</w:t>
      </w:r>
      <w:r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 xml:space="preserve"> (داخل الأردن)</w:t>
      </w:r>
      <w:r w:rsidRPr="00525684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:</w:t>
      </w:r>
    </w:p>
    <w:tbl>
      <w:tblPr>
        <w:tblStyle w:val="TableGrid"/>
        <w:bidiVisual/>
        <w:tblW w:w="10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8"/>
        <w:gridCol w:w="4962"/>
        <w:gridCol w:w="1134"/>
        <w:gridCol w:w="2410"/>
      </w:tblGrid>
      <w:tr w:rsidR="00525684" w:rsidRPr="004E5B12" w:rsidTr="007A3A51">
        <w:tc>
          <w:tcPr>
            <w:tcW w:w="1778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عنوان البريدي</w:t>
            </w:r>
          </w:p>
        </w:tc>
        <w:tc>
          <w:tcPr>
            <w:tcW w:w="4962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هاتف خلوي</w:t>
            </w:r>
          </w:p>
        </w:tc>
        <w:tc>
          <w:tcPr>
            <w:tcW w:w="2410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25684" w:rsidRPr="004E5B12" w:rsidTr="007A3A51">
        <w:tc>
          <w:tcPr>
            <w:tcW w:w="1778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  <w:tc>
          <w:tcPr>
            <w:tcW w:w="4962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ال</w:t>
            </w:r>
            <w:r w:rsidRPr="004E5B1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اكس</w:t>
            </w:r>
          </w:p>
        </w:tc>
        <w:tc>
          <w:tcPr>
            <w:tcW w:w="2410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25684" w:rsidRPr="004E5B12" w:rsidTr="007A3A51">
        <w:tc>
          <w:tcPr>
            <w:tcW w:w="1778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52568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مدينة/ الشارع/البناية</w:t>
            </w:r>
          </w:p>
        </w:tc>
        <w:tc>
          <w:tcPr>
            <w:tcW w:w="4962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4E5B1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هاتف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أرضي</w:t>
            </w:r>
          </w:p>
        </w:tc>
        <w:tc>
          <w:tcPr>
            <w:tcW w:w="2410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25684" w:rsidRPr="004E5B12" w:rsidTr="007A3A51">
        <w:tc>
          <w:tcPr>
            <w:tcW w:w="1778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عمل</w:t>
            </w:r>
            <w:r w:rsidR="007E2878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(الجهة)</w:t>
            </w:r>
          </w:p>
        </w:tc>
        <w:tc>
          <w:tcPr>
            <w:tcW w:w="4962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:rsidR="00525684" w:rsidRPr="004E5B12" w:rsidRDefault="007E2878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هاتف العمل</w:t>
            </w:r>
          </w:p>
        </w:tc>
        <w:tc>
          <w:tcPr>
            <w:tcW w:w="2410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25684" w:rsidRPr="004E5B12" w:rsidTr="007A3A51">
        <w:tc>
          <w:tcPr>
            <w:tcW w:w="1778" w:type="dxa"/>
          </w:tcPr>
          <w:p w:rsidR="00525684" w:rsidRPr="004E5B12" w:rsidRDefault="007E2878" w:rsidP="007E287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عنوان العمل البريدي </w:t>
            </w:r>
          </w:p>
        </w:tc>
        <w:tc>
          <w:tcPr>
            <w:tcW w:w="4962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134" w:type="dxa"/>
          </w:tcPr>
          <w:p w:rsidR="00525684" w:rsidRPr="004E5B12" w:rsidRDefault="007E2878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فاكس العمل</w:t>
            </w:r>
          </w:p>
        </w:tc>
        <w:tc>
          <w:tcPr>
            <w:tcW w:w="2410" w:type="dxa"/>
          </w:tcPr>
          <w:p w:rsidR="00525684" w:rsidRPr="004E5B12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7E2878" w:rsidRPr="004E5B12" w:rsidTr="007A3A51">
        <w:tc>
          <w:tcPr>
            <w:tcW w:w="1778" w:type="dxa"/>
          </w:tcPr>
          <w:p w:rsidR="007E2878" w:rsidRDefault="007E2878" w:rsidP="007E2878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وظيفة التي يشغلها</w:t>
            </w:r>
          </w:p>
        </w:tc>
        <w:tc>
          <w:tcPr>
            <w:tcW w:w="8506" w:type="dxa"/>
            <w:gridSpan w:val="3"/>
          </w:tcPr>
          <w:p w:rsidR="007E2878" w:rsidRPr="004E5B12" w:rsidRDefault="007E2878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525684" w:rsidRPr="00525684" w:rsidRDefault="00525684" w:rsidP="00043E11">
      <w:pPr>
        <w:bidi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525684">
        <w:rPr>
          <w:rFonts w:ascii="Simplified Arabic" w:hAnsi="Simplified Arabic" w:cs="Simplified Arabic" w:hint="cs"/>
          <w:b/>
          <w:bCs/>
          <w:color w:val="0070C0"/>
          <w:rtl/>
          <w:lang w:bidi="ar-JO"/>
        </w:rPr>
        <w:t>أسماء المعرفي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"/>
        <w:gridCol w:w="393"/>
        <w:gridCol w:w="6165"/>
        <w:gridCol w:w="3227"/>
        <w:gridCol w:w="141"/>
      </w:tblGrid>
      <w:tr w:rsidR="00525684" w:rsidRPr="00244A91" w:rsidTr="004F3AE9">
        <w:trPr>
          <w:gridAfter w:val="1"/>
          <w:wAfter w:w="142" w:type="dxa"/>
        </w:trPr>
        <w:tc>
          <w:tcPr>
            <w:tcW w:w="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5684" w:rsidRPr="00244A91" w:rsidRDefault="00525684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44A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5684" w:rsidRPr="00244A91" w:rsidRDefault="00525684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44A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5684" w:rsidRPr="00244A91" w:rsidRDefault="00525684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244A9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هاتف</w:t>
            </w:r>
          </w:p>
        </w:tc>
      </w:tr>
      <w:tr w:rsidR="00525684" w:rsidRPr="00244A91" w:rsidTr="004F3AE9">
        <w:trPr>
          <w:gridAfter w:val="1"/>
          <w:wAfter w:w="142" w:type="dxa"/>
        </w:trPr>
        <w:tc>
          <w:tcPr>
            <w:tcW w:w="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5684" w:rsidRPr="00244A91" w:rsidRDefault="00525684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44A91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>1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5684" w:rsidRPr="00244A91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5684" w:rsidRPr="00244A91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525684" w:rsidRPr="00244A91" w:rsidTr="004F3AE9">
        <w:trPr>
          <w:gridAfter w:val="1"/>
          <w:wAfter w:w="142" w:type="dxa"/>
        </w:trPr>
        <w:tc>
          <w:tcPr>
            <w:tcW w:w="5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5684" w:rsidRPr="00244A91" w:rsidRDefault="00525684" w:rsidP="009F05B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 w:rsidRPr="00244A91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  <w:t>2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5684" w:rsidRPr="00244A91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5684" w:rsidRPr="00244A91" w:rsidRDefault="00525684" w:rsidP="009F05BE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7E2878" w:rsidRPr="00EC4588" w:rsidTr="00894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0034" w:type="dxa"/>
            <w:gridSpan w:val="4"/>
          </w:tcPr>
          <w:p w:rsidR="003108B6" w:rsidRPr="003108B6" w:rsidRDefault="003108B6" w:rsidP="003108B6">
            <w:pPr>
              <w:pStyle w:val="ListParagraph"/>
              <w:numPr>
                <w:ilvl w:val="0"/>
                <w:numId w:val="13"/>
              </w:numPr>
              <w:bidi/>
              <w:rPr>
                <w:rFonts w:ascii="Simplified Arabic" w:hAnsi="Simplified Arabic" w:cs="Simplified Arabic"/>
                <w:color w:val="FF0000"/>
                <w:sz w:val="20"/>
                <w:szCs w:val="20"/>
                <w:rtl/>
              </w:rPr>
            </w:pPr>
            <w:r w:rsidRPr="003108B6">
              <w:rPr>
                <w:rFonts w:ascii="Simplified Arabic" w:hAnsi="Simplified Arabic" w:cs="Simplified Arabic" w:hint="cs"/>
                <w:color w:val="FF0000"/>
                <w:sz w:val="20"/>
                <w:szCs w:val="20"/>
                <w:rtl/>
              </w:rPr>
              <w:t>ملاحظة: لا يقبل في البرنامج من كان قد فصل منه أو من صدرت بحقه عقوبة الفصل التأديبي في مرحلة البكالوريوس.</w:t>
            </w:r>
          </w:p>
          <w:p w:rsidR="007E2878" w:rsidRPr="00757810" w:rsidRDefault="007E2878" w:rsidP="003108B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70C0"/>
                <w:sz w:val="32"/>
                <w:szCs w:val="32"/>
                <w:u w:val="single"/>
                <w:rtl/>
                <w:lang w:bidi="ar-JO"/>
              </w:rPr>
            </w:pPr>
            <w:r w:rsidRPr="00757810">
              <w:rPr>
                <w:rFonts w:ascii="Simplified Arabic" w:hAnsi="Simplified Arabic" w:cs="Simplified Arabic" w:hint="cs"/>
                <w:b/>
                <w:bCs/>
                <w:color w:val="0070C0"/>
                <w:sz w:val="32"/>
                <w:szCs w:val="32"/>
                <w:u w:val="single"/>
                <w:rtl/>
                <w:lang w:bidi="ar-JO"/>
              </w:rPr>
              <w:t>تعهد واقرار</w:t>
            </w:r>
          </w:p>
          <w:p w:rsidR="00894CC9" w:rsidRPr="00894CC9" w:rsidRDefault="00894CC9" w:rsidP="00894CC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894CC9">
              <w:rPr>
                <w:rFonts w:ascii="Simplified Arabic" w:hAnsi="Simplified Arabic" w:cs="Simplified Arabic" w:hint="cs"/>
                <w:rtl/>
                <w:lang w:bidi="ar-JO"/>
              </w:rPr>
              <w:t>أتعهد بالالتزام  بالتعليمات الآتية:</w:t>
            </w:r>
          </w:p>
          <w:p w:rsidR="00894CC9" w:rsidRPr="00894CC9" w:rsidRDefault="00894CC9" w:rsidP="00894CC9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894CC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قوانين الجامعة  وأنظمتها وتعليماتها.</w:t>
            </w:r>
          </w:p>
          <w:p w:rsidR="00894CC9" w:rsidRPr="00894CC9" w:rsidRDefault="00894CC9" w:rsidP="00894CC9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894CC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عايير الأخلاقية  والأمانة العلمية.</w:t>
            </w:r>
          </w:p>
          <w:p w:rsidR="00894CC9" w:rsidRPr="00894CC9" w:rsidRDefault="00894CC9" w:rsidP="00894CC9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894CC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لتزامات المالية.</w:t>
            </w:r>
          </w:p>
        </w:tc>
      </w:tr>
      <w:tr w:rsidR="007E2878" w:rsidRPr="00D3201F" w:rsidTr="00894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10034" w:type="dxa"/>
            <w:gridSpan w:val="4"/>
          </w:tcPr>
          <w:p w:rsidR="007E2878" w:rsidRPr="00894CC9" w:rsidRDefault="00894CC9" w:rsidP="00894CC9">
            <w:pPr>
              <w:pStyle w:val="ListParagraph"/>
              <w:bidi/>
              <w:ind w:left="42" w:hanging="42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94CC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أقر بأنني اطلعت على الأسس والشروط والاجراءات الخاصة والمواد الاستدراكية المطلوبة بقبول طلبة الدراسات ا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ليا في جامعة الزيتونة الأردنية </w:t>
            </w:r>
            <w:r w:rsidRPr="00894CC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واستلمت نسخة عنها علماً بأنها متوافرة أيضاً على موقع الجامعة الالكتروني من خلال الرابط </w:t>
            </w:r>
            <w:hyperlink r:id="rId8" w:history="1">
              <w:r w:rsidRPr="00894CC9">
                <w:rPr>
                  <w:rStyle w:val="Hyperlink"/>
                  <w:rFonts w:ascii="Simplified Arabic" w:hAnsi="Simplified Arabic" w:cs="Simplified Arabic"/>
                  <w:sz w:val="22"/>
                  <w:szCs w:val="22"/>
                  <w:lang w:bidi="ar-JO"/>
                </w:rPr>
                <w:t>www.zuj.edu.jo</w:t>
              </w:r>
            </w:hyperlink>
            <w:r w:rsidR="007E2878" w:rsidRPr="00894CC9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4912"/>
              <w:gridCol w:w="1411"/>
              <w:gridCol w:w="2247"/>
            </w:tblGrid>
            <w:tr w:rsidR="007E2878" w:rsidTr="004F3AE9">
              <w:tc>
                <w:tcPr>
                  <w:tcW w:w="10000" w:type="dxa"/>
                  <w:gridSpan w:val="4"/>
                  <w:tcBorders>
                    <w:bottom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:rsidR="00894CC9" w:rsidRPr="00E16198" w:rsidRDefault="007E2878" w:rsidP="00E16198">
                  <w:pPr>
                    <w:bidi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 w:bidi="ar-JO"/>
                    </w:rPr>
                  </w:pPr>
                  <w:r w:rsidRPr="00244A91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 w:bidi="ar-JO"/>
                    </w:rPr>
                    <w:t>وأقر بأن كافة المعلومات المدونة في الطلب صحيحة ودقيقة وأن العنوان المذكور أعلاه والمزود من قبلي يعتبر وسيلة قانونية من أجل التبليغ لأي من القضايا الأكاديمية أو الإدارية، وعليه أوقع.</w:t>
                  </w:r>
                </w:p>
              </w:tc>
            </w:tr>
            <w:tr w:rsidR="007E2878" w:rsidTr="004F3AE9">
              <w:tblPrEx>
                <w:tbl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  <w:insideH w:val="single" w:sz="4" w:space="0" w:color="D9D9D9" w:themeColor="background1" w:themeShade="D9"/>
                  <w:insideV w:val="single" w:sz="4" w:space="0" w:color="D9D9D9" w:themeColor="background1" w:themeShade="D9"/>
                </w:tblBorders>
              </w:tblPrEx>
              <w:tc>
                <w:tcPr>
                  <w:tcW w:w="13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7E2878" w:rsidRDefault="007E2878" w:rsidP="009F05B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 w:rsidRPr="00D3201F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سم مقدم الطلب</w:t>
                  </w:r>
                </w:p>
              </w:tc>
              <w:tc>
                <w:tcPr>
                  <w:tcW w:w="496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7E2878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7E2878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  <w:r w:rsidRPr="00D3201F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توقيع والتاريخ</w:t>
                  </w:r>
                </w:p>
              </w:tc>
              <w:tc>
                <w:tcPr>
                  <w:tcW w:w="226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7E2878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rtl/>
                      <w:lang w:bidi="ar-JO"/>
                    </w:rPr>
                  </w:pPr>
                </w:p>
              </w:tc>
            </w:tr>
          </w:tbl>
          <w:p w:rsidR="007E2878" w:rsidRPr="001F5E3B" w:rsidRDefault="007E2878" w:rsidP="002C2F8B">
            <w:pPr>
              <w:bidi/>
              <w:rPr>
                <w:rFonts w:ascii="Simplified Arabic" w:hAnsi="Simplified Arabic" w:cs="Simplified Arabic"/>
                <w:color w:val="0070C0"/>
                <w:sz w:val="16"/>
                <w:szCs w:val="16"/>
                <w:rtl/>
                <w:lang w:bidi="ar-JO"/>
              </w:rPr>
            </w:pPr>
            <w:r w:rsidRPr="001F5E3B">
              <w:rPr>
                <w:rFonts w:ascii="Simplified Arabic" w:hAnsi="Simplified Arabic" w:cs="Simplified Arabic" w:hint="cs"/>
                <w:color w:val="0070C0"/>
                <w:sz w:val="16"/>
                <w:szCs w:val="16"/>
                <w:rtl/>
                <w:lang w:bidi="ar-JO"/>
              </w:rPr>
              <w:t>( ملاحظة: لا تسترد الرسوم المدفوعة إلا وفق الانظمة المعمول بها في الجامعة)</w:t>
            </w:r>
          </w:p>
          <w:p w:rsidR="007E2878" w:rsidRDefault="007E2878" w:rsidP="009F05BE">
            <w:pPr>
              <w:bidi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  <w:p w:rsidR="00152034" w:rsidRPr="004E5B12" w:rsidRDefault="000A373C" w:rsidP="00152034">
            <w:pPr>
              <w:bidi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18"/>
              <w:gridCol w:w="4041"/>
              <w:gridCol w:w="1411"/>
              <w:gridCol w:w="2246"/>
            </w:tblGrid>
            <w:tr w:rsidR="00894CC9" w:rsidRPr="00D3201F" w:rsidTr="004F3AE9">
              <w:tc>
                <w:tcPr>
                  <w:tcW w:w="2232" w:type="dxa"/>
                  <w:vAlign w:val="center"/>
                </w:tcPr>
                <w:p w:rsidR="00894CC9" w:rsidRPr="00D3201F" w:rsidRDefault="00894CC9" w:rsidP="009F05B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تدقيق البيانات وإبداء الرأي في صحتها من قبل المسجل</w:t>
                  </w:r>
                </w:p>
              </w:tc>
              <w:tc>
                <w:tcPr>
                  <w:tcW w:w="7768" w:type="dxa"/>
                  <w:gridSpan w:val="3"/>
                </w:tcPr>
                <w:p w:rsidR="00894CC9" w:rsidRDefault="00894CC9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AB3CDA" w:rsidRDefault="00AB3CDA" w:rsidP="00AB3CD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AB3CDA" w:rsidRPr="00D3201F" w:rsidRDefault="00AB3CDA" w:rsidP="00AB3CDA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7E2878" w:rsidRPr="00D3201F" w:rsidTr="004F3AE9">
              <w:tc>
                <w:tcPr>
                  <w:tcW w:w="2232" w:type="dxa"/>
                  <w:vAlign w:val="center"/>
                </w:tcPr>
                <w:p w:rsidR="007E2878" w:rsidRPr="00D3201F" w:rsidRDefault="007E2878" w:rsidP="009F05B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D3201F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سم المسجل</w:t>
                  </w:r>
                </w:p>
              </w:tc>
              <w:tc>
                <w:tcPr>
                  <w:tcW w:w="4082" w:type="dxa"/>
                </w:tcPr>
                <w:p w:rsidR="007E2878" w:rsidRPr="00D3201F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418" w:type="dxa"/>
                </w:tcPr>
                <w:p w:rsidR="007E2878" w:rsidRPr="00D3201F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D3201F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توقيع والتاريخ</w:t>
                  </w:r>
                </w:p>
              </w:tc>
              <w:tc>
                <w:tcPr>
                  <w:tcW w:w="2268" w:type="dxa"/>
                </w:tcPr>
                <w:p w:rsidR="007E2878" w:rsidRPr="00D3201F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7E2878" w:rsidRPr="00D3201F" w:rsidTr="004F3AE9">
              <w:tc>
                <w:tcPr>
                  <w:tcW w:w="2232" w:type="dxa"/>
                  <w:vAlign w:val="center"/>
                </w:tcPr>
                <w:p w:rsidR="007E2878" w:rsidRPr="00D3201F" w:rsidRDefault="007E2878" w:rsidP="009F05B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مدير دائرة القبول والتسجيل</w:t>
                  </w:r>
                </w:p>
              </w:tc>
              <w:tc>
                <w:tcPr>
                  <w:tcW w:w="4082" w:type="dxa"/>
                </w:tcPr>
                <w:p w:rsidR="007E2878" w:rsidRPr="00D3201F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418" w:type="dxa"/>
                </w:tcPr>
                <w:p w:rsidR="007E2878" w:rsidRPr="00D3201F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D3201F">
                    <w:rPr>
                      <w:rFonts w:ascii="Simplified Arabic" w:hAnsi="Simplified Arabic" w:cs="Simplified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توقيع والتاريخ</w:t>
                  </w:r>
                </w:p>
              </w:tc>
              <w:tc>
                <w:tcPr>
                  <w:tcW w:w="2268" w:type="dxa"/>
                </w:tcPr>
                <w:p w:rsidR="007E2878" w:rsidRPr="00D3201F" w:rsidRDefault="007E2878" w:rsidP="009F05BE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bookmarkStart w:id="0" w:name="_GoBack"/>
                  <w:bookmarkEnd w:id="0"/>
                </w:p>
              </w:tc>
            </w:tr>
          </w:tbl>
          <w:p w:rsidR="007E2878" w:rsidRPr="00D3201F" w:rsidRDefault="007E2878" w:rsidP="009F05BE">
            <w:pPr>
              <w:pStyle w:val="ListParagraph"/>
              <w:bidi/>
              <w:ind w:left="42" w:hanging="42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B6F32" w:rsidRPr="00FB6F32" w:rsidRDefault="00FB6F32" w:rsidP="00E16198">
      <w:pPr>
        <w:bidi/>
        <w:rPr>
          <w:rFonts w:ascii="Simplified Arabic" w:hAnsi="Simplified Arabic" w:cs="Simplified Arabic"/>
          <w:b/>
          <w:bCs/>
          <w:lang w:bidi="ar-JO"/>
        </w:rPr>
      </w:pPr>
    </w:p>
    <w:sectPr w:rsidR="00FB6F32" w:rsidRPr="00FB6F32" w:rsidSect="00310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45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72" w:rsidRDefault="00BF4B72">
      <w:r>
        <w:separator/>
      </w:r>
    </w:p>
  </w:endnote>
  <w:endnote w:type="continuationSeparator" w:id="0">
    <w:p w:rsidR="00BF4B72" w:rsidRDefault="00BF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A42" w:rsidRDefault="004B727E" w:rsidP="000D2D2E">
    <w:pPr>
      <w:pStyle w:val="Footer"/>
      <w:rPr>
        <w:sz w:val="16"/>
        <w:szCs w:val="16"/>
        <w:lang w:bidi="ar-JO"/>
      </w:rPr>
    </w:pPr>
    <w:r w:rsidRPr="00540A42">
      <w:rPr>
        <w:rStyle w:val="PageNumber"/>
        <w:rFonts w:cs="Simplified Arabic"/>
        <w:sz w:val="16"/>
        <w:szCs w:val="16"/>
      </w:rPr>
      <w:t>QF40/</w:t>
    </w:r>
    <w:r w:rsidR="000D2D2E" w:rsidRPr="00540A42">
      <w:rPr>
        <w:rFonts w:cs="Traditional Arabic"/>
        <w:sz w:val="16"/>
        <w:szCs w:val="16"/>
        <w:lang w:bidi="ar-JO"/>
      </w:rPr>
      <w:t>0102</w:t>
    </w:r>
    <w:r w:rsidR="00A27486" w:rsidRPr="00540A42">
      <w:rPr>
        <w:rFonts w:cs="Traditional Arabic"/>
        <w:sz w:val="16"/>
        <w:szCs w:val="16"/>
        <w:lang w:bidi="ar-JO"/>
      </w:rPr>
      <w:t xml:space="preserve">– page </w:t>
    </w:r>
    <w:r w:rsidR="00A27486" w:rsidRPr="00540A42">
      <w:rPr>
        <w:rStyle w:val="PageNumber"/>
        <w:sz w:val="16"/>
        <w:szCs w:val="16"/>
      </w:rPr>
      <w:fldChar w:fldCharType="begin"/>
    </w:r>
    <w:r w:rsidR="00A27486" w:rsidRPr="00540A42">
      <w:rPr>
        <w:rStyle w:val="PageNumber"/>
        <w:sz w:val="16"/>
        <w:szCs w:val="16"/>
      </w:rPr>
      <w:instrText xml:space="preserve"> PAGE </w:instrText>
    </w:r>
    <w:r w:rsidR="00A27486" w:rsidRPr="00540A42">
      <w:rPr>
        <w:rStyle w:val="PageNumber"/>
        <w:sz w:val="16"/>
        <w:szCs w:val="16"/>
      </w:rPr>
      <w:fldChar w:fldCharType="separate"/>
    </w:r>
    <w:r w:rsidR="003108B6">
      <w:rPr>
        <w:rStyle w:val="PageNumber"/>
        <w:noProof/>
        <w:sz w:val="16"/>
        <w:szCs w:val="16"/>
      </w:rPr>
      <w:t>1</w:t>
    </w:r>
    <w:r w:rsidR="00A27486" w:rsidRPr="00540A42">
      <w:rPr>
        <w:rStyle w:val="PageNumber"/>
        <w:sz w:val="16"/>
        <w:szCs w:val="16"/>
      </w:rPr>
      <w:fldChar w:fldCharType="end"/>
    </w:r>
    <w:r w:rsidR="00A27486" w:rsidRPr="00540A42">
      <w:rPr>
        <w:rStyle w:val="PageNumber"/>
        <w:sz w:val="16"/>
        <w:szCs w:val="16"/>
      </w:rPr>
      <w:t>/</w:t>
    </w:r>
    <w:r w:rsidR="00A27486" w:rsidRPr="00540A42">
      <w:rPr>
        <w:rStyle w:val="PageNumber"/>
        <w:sz w:val="16"/>
        <w:szCs w:val="16"/>
      </w:rPr>
      <w:fldChar w:fldCharType="begin"/>
    </w:r>
    <w:r w:rsidR="00A27486" w:rsidRPr="00540A42">
      <w:rPr>
        <w:rStyle w:val="PageNumber"/>
        <w:sz w:val="16"/>
        <w:szCs w:val="16"/>
      </w:rPr>
      <w:instrText xml:space="preserve"> NUMPAGES </w:instrText>
    </w:r>
    <w:r w:rsidR="00A27486" w:rsidRPr="00540A42">
      <w:rPr>
        <w:rStyle w:val="PageNumber"/>
        <w:sz w:val="16"/>
        <w:szCs w:val="16"/>
      </w:rPr>
      <w:fldChar w:fldCharType="separate"/>
    </w:r>
    <w:r w:rsidR="003108B6">
      <w:rPr>
        <w:rStyle w:val="PageNumber"/>
        <w:noProof/>
        <w:sz w:val="16"/>
        <w:szCs w:val="16"/>
      </w:rPr>
      <w:t>2</w:t>
    </w:r>
    <w:r w:rsidR="00A27486" w:rsidRPr="00540A42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3A5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72" w:rsidRDefault="00BF4B72">
      <w:r>
        <w:separator/>
      </w:r>
    </w:p>
  </w:footnote>
  <w:footnote w:type="continuationSeparator" w:id="0">
    <w:p w:rsidR="00BF4B72" w:rsidRDefault="00BF4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Look w:val="0000" w:firstRow="0" w:lastRow="0" w:firstColumn="0" w:lastColumn="0" w:noHBand="0" w:noVBand="0"/>
    </w:tblPr>
    <w:tblGrid>
      <w:gridCol w:w="4380"/>
      <w:gridCol w:w="2160"/>
      <w:gridCol w:w="1620"/>
      <w:gridCol w:w="1800"/>
    </w:tblGrid>
    <w:tr w:rsidR="00A27486" w:rsidTr="003108B6">
      <w:trPr>
        <w:trHeight w:val="1617"/>
      </w:trPr>
      <w:tc>
        <w:tcPr>
          <w:tcW w:w="4380" w:type="dxa"/>
          <w:vAlign w:val="center"/>
        </w:tcPr>
        <w:p w:rsidR="00AB3CDA" w:rsidRDefault="00AB3CDA" w:rsidP="00AB3CDA">
          <w:pPr>
            <w:spacing w:line="360" w:lineRule="auto"/>
            <w:jc w:val="center"/>
            <w:rPr>
              <w:b/>
              <w:bCs/>
              <w:color w:val="00B050"/>
              <w:sz w:val="26"/>
              <w:szCs w:val="26"/>
            </w:rPr>
          </w:pPr>
        </w:p>
        <w:p w:rsidR="00A27486" w:rsidRPr="00AB3CDA" w:rsidRDefault="00A27486" w:rsidP="00AB3CDA">
          <w:pPr>
            <w:spacing w:line="360" w:lineRule="auto"/>
            <w:jc w:val="center"/>
            <w:rPr>
              <w:b/>
              <w:bCs/>
              <w:color w:val="00B050"/>
              <w:sz w:val="26"/>
              <w:szCs w:val="26"/>
              <w:rtl/>
            </w:rPr>
          </w:pPr>
          <w:r w:rsidRPr="00AB3CDA">
            <w:rPr>
              <w:b/>
              <w:bCs/>
              <w:color w:val="00B050"/>
              <w:sz w:val="26"/>
              <w:szCs w:val="26"/>
            </w:rPr>
            <w:t>Al-Zaytoonah University of Jordan</w:t>
          </w:r>
        </w:p>
        <w:p w:rsidR="00A27486" w:rsidRPr="00AB3CDA" w:rsidRDefault="003064CB" w:rsidP="00AB3CDA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B050"/>
              <w:rtl/>
            </w:rPr>
          </w:pPr>
          <w:r w:rsidRPr="003064CB"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lang w:bidi="ar-JO"/>
            </w:rPr>
            <w:t>Admission and Registration Department</w:t>
          </w:r>
        </w:p>
        <w:p w:rsidR="00A27486" w:rsidRDefault="00A27486" w:rsidP="00AB3CDA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160" w:type="dxa"/>
          <w:vAlign w:val="center"/>
        </w:tcPr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C457BF2" wp14:editId="50B0CA0E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31265" cy="1065530"/>
                    <wp:effectExtent l="0" t="0" r="6985" b="127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1265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F840CC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3BBB2D" wp14:editId="2C888816">
                                      <wp:extent cx="1028700" cy="981075"/>
                                      <wp:effectExtent l="1905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57B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5.4pt;margin-top:1.8pt;width:96.95pt;height:83.9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" stroked="f">
                    <v:textbox>
                      <w:txbxContent>
                        <w:p w:rsidR="00A27486" w:rsidRDefault="00A27486" w:rsidP="00F840CC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3BBB2D" wp14:editId="2C888816">
                                <wp:extent cx="1028700" cy="981075"/>
                                <wp:effectExtent l="1905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3420" w:type="dxa"/>
          <w:gridSpan w:val="2"/>
          <w:vAlign w:val="center"/>
        </w:tcPr>
        <w:p w:rsidR="00A27486" w:rsidRPr="00AB3CDA" w:rsidRDefault="00A27486" w:rsidP="00AB3CDA">
          <w:pPr>
            <w:bidi/>
            <w:jc w:val="center"/>
            <w:rPr>
              <w:b/>
              <w:bCs/>
              <w:color w:val="00B050"/>
              <w:sz w:val="32"/>
              <w:szCs w:val="32"/>
              <w:rtl/>
            </w:rPr>
          </w:pPr>
          <w:r w:rsidRPr="00AB3CDA">
            <w:rPr>
              <w:rFonts w:hint="cs"/>
              <w:b/>
              <w:bCs/>
              <w:color w:val="00B050"/>
              <w:sz w:val="32"/>
              <w:szCs w:val="32"/>
              <w:rtl/>
            </w:rPr>
            <w:t>جـامع</w:t>
          </w:r>
          <w:r w:rsidRPr="00AB3CDA">
            <w:rPr>
              <w:rFonts w:hint="cs"/>
              <w:b/>
              <w:bCs/>
              <w:color w:val="00B050"/>
              <w:sz w:val="32"/>
              <w:szCs w:val="32"/>
              <w:rtl/>
              <w:lang w:bidi="ar-JO"/>
            </w:rPr>
            <w:t>ـ</w:t>
          </w:r>
          <w:r w:rsidRPr="00AB3CDA">
            <w:rPr>
              <w:rFonts w:hint="cs"/>
              <w:b/>
              <w:bCs/>
              <w:color w:val="00B050"/>
              <w:sz w:val="32"/>
              <w:szCs w:val="32"/>
              <w:rtl/>
            </w:rPr>
            <w:t>ة الـزيتـونــــة الأردنيــة</w:t>
          </w:r>
        </w:p>
        <w:p w:rsidR="00DC77FD" w:rsidRPr="00AB3CDA" w:rsidRDefault="00152034" w:rsidP="00AB3CDA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color w:val="00B050"/>
              <w:sz w:val="28"/>
              <w:szCs w:val="28"/>
            </w:rPr>
          </w:pPr>
          <w:r w:rsidRPr="003064CB">
            <w:rPr>
              <w:rFonts w:ascii="Simplified Arabic" w:hAnsi="Simplified Arabic" w:cs="Simplified Arabic"/>
              <w:b/>
              <w:bCs/>
              <w:color w:val="00B050"/>
              <w:sz w:val="28"/>
              <w:szCs w:val="28"/>
              <w:rtl/>
            </w:rPr>
            <w:t>دائرة القبول والتسجيل</w:t>
          </w:r>
        </w:p>
      </w:tc>
    </w:tr>
    <w:tr w:rsidR="00A27486" w:rsidRPr="00B13C1B" w:rsidTr="003108B6">
      <w:tc>
        <w:tcPr>
          <w:tcW w:w="8160" w:type="dxa"/>
          <w:gridSpan w:val="3"/>
        </w:tcPr>
        <w:p w:rsidR="00A27486" w:rsidRPr="00E70820" w:rsidRDefault="00366FC2" w:rsidP="003108B6">
          <w:pPr>
            <w:pStyle w:val="Header"/>
            <w:bidi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</w:t>
          </w:r>
          <w:r w:rsidR="0052656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CE78B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 w:rsidR="00BE0D5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تحاق في </w:t>
          </w:r>
          <w:r w:rsidR="0041775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جامعة (</w:t>
          </w:r>
          <w:r w:rsidR="00BE0D5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برنامج </w:t>
          </w:r>
          <w:r w:rsidR="0041775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</w:t>
          </w:r>
          <w:r w:rsidR="00BE0D5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اجستير</w:t>
          </w:r>
          <w:r w:rsidR="0041775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) </w:t>
          </w:r>
          <w:r w:rsidR="00A27486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A27486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A27486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193F9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71DF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ائرة القبول والتسجيل</w:t>
          </w:r>
          <w:r w:rsidR="00A2748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800" w:type="dxa"/>
          <w:vAlign w:val="center"/>
        </w:tcPr>
        <w:p w:rsidR="00A27486" w:rsidRPr="00E70820" w:rsidRDefault="00A27486" w:rsidP="00E16198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</w:t>
          </w:r>
          <w:r w:rsidR="00295B8D"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 w:rsidR="004B727E">
            <w:rPr>
              <w:rStyle w:val="PageNumber"/>
              <w:rFonts w:cs="Simplified Arabic"/>
              <w:b/>
              <w:bCs/>
              <w:sz w:val="20"/>
              <w:szCs w:val="20"/>
            </w:rPr>
            <w:t>40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0D2D2E">
            <w:rPr>
              <w:rFonts w:cs="Simplified Arabic"/>
              <w:b/>
              <w:bCs/>
              <w:sz w:val="20"/>
              <w:szCs w:val="20"/>
            </w:rPr>
            <w:t>0102</w:t>
          </w:r>
          <w:r w:rsidR="004B727E">
            <w:rPr>
              <w:rFonts w:cs="Simplified Arabic"/>
              <w:b/>
              <w:bCs/>
              <w:sz w:val="20"/>
              <w:szCs w:val="20"/>
            </w:rPr>
            <w:t>-</w:t>
          </w:r>
          <w:r w:rsidR="008E133E">
            <w:rPr>
              <w:rFonts w:cs="Simplified Arabic"/>
              <w:b/>
              <w:bCs/>
              <w:sz w:val="20"/>
              <w:szCs w:val="20"/>
            </w:rPr>
            <w:t>2</w:t>
          </w:r>
          <w:r w:rsidR="004B727E">
            <w:rPr>
              <w:rFonts w:cs="Simplified Arabic"/>
              <w:b/>
              <w:bCs/>
              <w:sz w:val="20"/>
              <w:szCs w:val="20"/>
            </w:rPr>
            <w:t>.</w:t>
          </w:r>
          <w:r w:rsidR="00E16198">
            <w:rPr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A27486" w:rsidRPr="0041775B" w:rsidRDefault="00A27486" w:rsidP="00A86ED4">
    <w:pPr>
      <w:pStyle w:val="Header"/>
      <w:rPr>
        <w:rFonts w:cs="Traditional Arabic"/>
        <w:b/>
        <w:bCs/>
        <w:sz w:val="10"/>
        <w:szCs w:val="10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1" allowOverlap="1" wp14:anchorId="62A3671D" wp14:editId="31B7AEC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42D772" wp14:editId="72502D04">
                                      <wp:extent cx="1028700" cy="981075"/>
                                      <wp:effectExtent l="19050" t="0" r="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A367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42D772" wp14:editId="72502D04">
                                <wp:extent cx="1028700" cy="981075"/>
                                <wp:effectExtent l="1905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7A3A51">
            <w:rPr>
              <w:rStyle w:val="PageNumber"/>
              <w:noProof/>
              <w:rtl/>
            </w:rPr>
            <w:t>4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40F"/>
    <w:multiLevelType w:val="hybridMultilevel"/>
    <w:tmpl w:val="153CE8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0DD3"/>
    <w:multiLevelType w:val="hybridMultilevel"/>
    <w:tmpl w:val="EC04E3DA"/>
    <w:lvl w:ilvl="0" w:tplc="D17E85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066C"/>
    <w:multiLevelType w:val="hybridMultilevel"/>
    <w:tmpl w:val="3D740E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54E7"/>
    <w:multiLevelType w:val="hybridMultilevel"/>
    <w:tmpl w:val="F0B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1F15"/>
    <w:multiLevelType w:val="hybridMultilevel"/>
    <w:tmpl w:val="22E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128F6"/>
    <w:multiLevelType w:val="hybridMultilevel"/>
    <w:tmpl w:val="549C7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BC1BAA"/>
    <w:multiLevelType w:val="hybridMultilevel"/>
    <w:tmpl w:val="69CC46E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2CEC"/>
    <w:multiLevelType w:val="hybridMultilevel"/>
    <w:tmpl w:val="406A6EC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76BB6"/>
    <w:multiLevelType w:val="hybridMultilevel"/>
    <w:tmpl w:val="D3A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B5CC4"/>
    <w:multiLevelType w:val="hybridMultilevel"/>
    <w:tmpl w:val="1DCC6E3E"/>
    <w:lvl w:ilvl="0" w:tplc="39B67D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26E21"/>
    <w:multiLevelType w:val="hybridMultilevel"/>
    <w:tmpl w:val="255211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6B3A"/>
    <w:multiLevelType w:val="hybridMultilevel"/>
    <w:tmpl w:val="CA0E14E6"/>
    <w:lvl w:ilvl="0" w:tplc="D17E85C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C2FBC"/>
    <w:multiLevelType w:val="hybridMultilevel"/>
    <w:tmpl w:val="177E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5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34C"/>
    <w:rsid w:val="000378E9"/>
    <w:rsid w:val="00037AD7"/>
    <w:rsid w:val="00040A47"/>
    <w:rsid w:val="000426BB"/>
    <w:rsid w:val="00043E11"/>
    <w:rsid w:val="000440F3"/>
    <w:rsid w:val="000478C3"/>
    <w:rsid w:val="00047FEA"/>
    <w:rsid w:val="00053A87"/>
    <w:rsid w:val="000541F7"/>
    <w:rsid w:val="00055E08"/>
    <w:rsid w:val="000569B5"/>
    <w:rsid w:val="00060E72"/>
    <w:rsid w:val="000700E7"/>
    <w:rsid w:val="000740CE"/>
    <w:rsid w:val="00075360"/>
    <w:rsid w:val="000846FD"/>
    <w:rsid w:val="00092DAB"/>
    <w:rsid w:val="00097DBC"/>
    <w:rsid w:val="000A373C"/>
    <w:rsid w:val="000A4362"/>
    <w:rsid w:val="000B42F8"/>
    <w:rsid w:val="000C5F2E"/>
    <w:rsid w:val="000D2D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6CE"/>
    <w:rsid w:val="00134F37"/>
    <w:rsid w:val="00144363"/>
    <w:rsid w:val="00145993"/>
    <w:rsid w:val="00147E71"/>
    <w:rsid w:val="00152034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3470"/>
    <w:rsid w:val="001B4E15"/>
    <w:rsid w:val="001B5495"/>
    <w:rsid w:val="001B67C7"/>
    <w:rsid w:val="001C0A43"/>
    <w:rsid w:val="001C2BD8"/>
    <w:rsid w:val="001C3D7F"/>
    <w:rsid w:val="001C55B8"/>
    <w:rsid w:val="001E0DA3"/>
    <w:rsid w:val="001E1A4B"/>
    <w:rsid w:val="001E1C9F"/>
    <w:rsid w:val="001E1D4D"/>
    <w:rsid w:val="001E52B4"/>
    <w:rsid w:val="001E6FE1"/>
    <w:rsid w:val="001F5E3B"/>
    <w:rsid w:val="00200767"/>
    <w:rsid w:val="00202BD7"/>
    <w:rsid w:val="0020316B"/>
    <w:rsid w:val="002062D7"/>
    <w:rsid w:val="002072DD"/>
    <w:rsid w:val="002107E1"/>
    <w:rsid w:val="00217E6A"/>
    <w:rsid w:val="00225EE5"/>
    <w:rsid w:val="0023233B"/>
    <w:rsid w:val="0023754D"/>
    <w:rsid w:val="00247924"/>
    <w:rsid w:val="00247C1A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0CAD"/>
    <w:rsid w:val="002821D7"/>
    <w:rsid w:val="0028534A"/>
    <w:rsid w:val="00293041"/>
    <w:rsid w:val="00295B8D"/>
    <w:rsid w:val="002A7E26"/>
    <w:rsid w:val="002B23FF"/>
    <w:rsid w:val="002B396E"/>
    <w:rsid w:val="002C21F1"/>
    <w:rsid w:val="002C2F8B"/>
    <w:rsid w:val="002C4679"/>
    <w:rsid w:val="002D3CC5"/>
    <w:rsid w:val="002F3F21"/>
    <w:rsid w:val="002F756B"/>
    <w:rsid w:val="003064CB"/>
    <w:rsid w:val="00306B12"/>
    <w:rsid w:val="00307274"/>
    <w:rsid w:val="003108B6"/>
    <w:rsid w:val="003137E9"/>
    <w:rsid w:val="00314F31"/>
    <w:rsid w:val="0032224A"/>
    <w:rsid w:val="00331CE9"/>
    <w:rsid w:val="00333285"/>
    <w:rsid w:val="0034186B"/>
    <w:rsid w:val="0034257E"/>
    <w:rsid w:val="00345361"/>
    <w:rsid w:val="00347DC1"/>
    <w:rsid w:val="003500C0"/>
    <w:rsid w:val="0035047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63C7"/>
    <w:rsid w:val="003A794E"/>
    <w:rsid w:val="003B0EEC"/>
    <w:rsid w:val="003B5E8E"/>
    <w:rsid w:val="003C204F"/>
    <w:rsid w:val="003C4029"/>
    <w:rsid w:val="003D42C8"/>
    <w:rsid w:val="003F37BA"/>
    <w:rsid w:val="003F4993"/>
    <w:rsid w:val="003F5A70"/>
    <w:rsid w:val="004068F8"/>
    <w:rsid w:val="00407406"/>
    <w:rsid w:val="004137D5"/>
    <w:rsid w:val="0041775B"/>
    <w:rsid w:val="004218F7"/>
    <w:rsid w:val="00423C9E"/>
    <w:rsid w:val="004244EA"/>
    <w:rsid w:val="0042620A"/>
    <w:rsid w:val="004279FB"/>
    <w:rsid w:val="004318C9"/>
    <w:rsid w:val="00431C51"/>
    <w:rsid w:val="00437592"/>
    <w:rsid w:val="00440A10"/>
    <w:rsid w:val="00462A38"/>
    <w:rsid w:val="00464759"/>
    <w:rsid w:val="00466173"/>
    <w:rsid w:val="004717A5"/>
    <w:rsid w:val="004751F2"/>
    <w:rsid w:val="004A02A4"/>
    <w:rsid w:val="004A616C"/>
    <w:rsid w:val="004A74F4"/>
    <w:rsid w:val="004B4899"/>
    <w:rsid w:val="004B727E"/>
    <w:rsid w:val="004C013E"/>
    <w:rsid w:val="004C16EB"/>
    <w:rsid w:val="004D3057"/>
    <w:rsid w:val="004E0CF4"/>
    <w:rsid w:val="004E32B9"/>
    <w:rsid w:val="004E483C"/>
    <w:rsid w:val="004E7FD2"/>
    <w:rsid w:val="004F246B"/>
    <w:rsid w:val="004F3AE9"/>
    <w:rsid w:val="004F516F"/>
    <w:rsid w:val="004F59AA"/>
    <w:rsid w:val="004F617D"/>
    <w:rsid w:val="004F6AEC"/>
    <w:rsid w:val="005018D9"/>
    <w:rsid w:val="00502F3D"/>
    <w:rsid w:val="00505D3C"/>
    <w:rsid w:val="00505F82"/>
    <w:rsid w:val="00507CC6"/>
    <w:rsid w:val="00513467"/>
    <w:rsid w:val="00525684"/>
    <w:rsid w:val="00526566"/>
    <w:rsid w:val="00526F99"/>
    <w:rsid w:val="005320F9"/>
    <w:rsid w:val="00535505"/>
    <w:rsid w:val="00540A42"/>
    <w:rsid w:val="0054649B"/>
    <w:rsid w:val="005466BE"/>
    <w:rsid w:val="0055248E"/>
    <w:rsid w:val="00554800"/>
    <w:rsid w:val="00560FBD"/>
    <w:rsid w:val="0056177A"/>
    <w:rsid w:val="00561D74"/>
    <w:rsid w:val="00562BD3"/>
    <w:rsid w:val="005633BA"/>
    <w:rsid w:val="00572834"/>
    <w:rsid w:val="005732F4"/>
    <w:rsid w:val="00573E0A"/>
    <w:rsid w:val="00583E4B"/>
    <w:rsid w:val="0059152A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02A04"/>
    <w:rsid w:val="006052C9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1F93"/>
    <w:rsid w:val="006C44AF"/>
    <w:rsid w:val="006C636D"/>
    <w:rsid w:val="006D5348"/>
    <w:rsid w:val="006D5A0D"/>
    <w:rsid w:val="006E4C49"/>
    <w:rsid w:val="006F2B36"/>
    <w:rsid w:val="006F7CEC"/>
    <w:rsid w:val="007026D5"/>
    <w:rsid w:val="007061B8"/>
    <w:rsid w:val="0071052A"/>
    <w:rsid w:val="007158D1"/>
    <w:rsid w:val="00716131"/>
    <w:rsid w:val="00721A73"/>
    <w:rsid w:val="00723E1A"/>
    <w:rsid w:val="0072415C"/>
    <w:rsid w:val="00727F6B"/>
    <w:rsid w:val="007353FD"/>
    <w:rsid w:val="00743FF0"/>
    <w:rsid w:val="00744AB2"/>
    <w:rsid w:val="007516B8"/>
    <w:rsid w:val="00757810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A51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D0A1B"/>
    <w:rsid w:val="007D12AB"/>
    <w:rsid w:val="007D174B"/>
    <w:rsid w:val="007D177A"/>
    <w:rsid w:val="007D1933"/>
    <w:rsid w:val="007D36B4"/>
    <w:rsid w:val="007E2878"/>
    <w:rsid w:val="007F0B4B"/>
    <w:rsid w:val="007F1CC3"/>
    <w:rsid w:val="007F3FC7"/>
    <w:rsid w:val="007F5255"/>
    <w:rsid w:val="00800594"/>
    <w:rsid w:val="008049ED"/>
    <w:rsid w:val="0081606A"/>
    <w:rsid w:val="00825603"/>
    <w:rsid w:val="00826CDC"/>
    <w:rsid w:val="00834B1A"/>
    <w:rsid w:val="00841658"/>
    <w:rsid w:val="0084486F"/>
    <w:rsid w:val="008451C8"/>
    <w:rsid w:val="00851F06"/>
    <w:rsid w:val="008527D8"/>
    <w:rsid w:val="00854823"/>
    <w:rsid w:val="00854DEE"/>
    <w:rsid w:val="00860EC4"/>
    <w:rsid w:val="00861AB6"/>
    <w:rsid w:val="0087028C"/>
    <w:rsid w:val="00870494"/>
    <w:rsid w:val="00874F34"/>
    <w:rsid w:val="00877718"/>
    <w:rsid w:val="00881BDB"/>
    <w:rsid w:val="00884DEF"/>
    <w:rsid w:val="008912FD"/>
    <w:rsid w:val="00893A6D"/>
    <w:rsid w:val="00894CC9"/>
    <w:rsid w:val="008A224A"/>
    <w:rsid w:val="008A5AA3"/>
    <w:rsid w:val="008B1907"/>
    <w:rsid w:val="008C3E27"/>
    <w:rsid w:val="008C62F4"/>
    <w:rsid w:val="008D0A60"/>
    <w:rsid w:val="008D0AED"/>
    <w:rsid w:val="008E04ED"/>
    <w:rsid w:val="008E133E"/>
    <w:rsid w:val="008E740C"/>
    <w:rsid w:val="008F0CEB"/>
    <w:rsid w:val="008F7336"/>
    <w:rsid w:val="00901641"/>
    <w:rsid w:val="0090490E"/>
    <w:rsid w:val="009058FB"/>
    <w:rsid w:val="009106A4"/>
    <w:rsid w:val="00926728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4384"/>
    <w:rsid w:val="00996199"/>
    <w:rsid w:val="009A0712"/>
    <w:rsid w:val="009A2DFB"/>
    <w:rsid w:val="009A634A"/>
    <w:rsid w:val="009B5B38"/>
    <w:rsid w:val="009B6ABF"/>
    <w:rsid w:val="009C5F58"/>
    <w:rsid w:val="009D1FAC"/>
    <w:rsid w:val="009D7E72"/>
    <w:rsid w:val="009E05F9"/>
    <w:rsid w:val="009E10D5"/>
    <w:rsid w:val="009F2D26"/>
    <w:rsid w:val="009F2D78"/>
    <w:rsid w:val="009F7002"/>
    <w:rsid w:val="00A03F1C"/>
    <w:rsid w:val="00A04FB2"/>
    <w:rsid w:val="00A10E6F"/>
    <w:rsid w:val="00A11CF3"/>
    <w:rsid w:val="00A2003F"/>
    <w:rsid w:val="00A2415E"/>
    <w:rsid w:val="00A2475B"/>
    <w:rsid w:val="00A27486"/>
    <w:rsid w:val="00A27867"/>
    <w:rsid w:val="00A30733"/>
    <w:rsid w:val="00A32F8F"/>
    <w:rsid w:val="00A3662D"/>
    <w:rsid w:val="00A42DB8"/>
    <w:rsid w:val="00A46272"/>
    <w:rsid w:val="00A528BD"/>
    <w:rsid w:val="00A74806"/>
    <w:rsid w:val="00A778D1"/>
    <w:rsid w:val="00A826B5"/>
    <w:rsid w:val="00A86ED4"/>
    <w:rsid w:val="00A870A6"/>
    <w:rsid w:val="00AA058C"/>
    <w:rsid w:val="00AA10B1"/>
    <w:rsid w:val="00AA2261"/>
    <w:rsid w:val="00AB0D75"/>
    <w:rsid w:val="00AB3CDA"/>
    <w:rsid w:val="00AB5BDE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6D1F"/>
    <w:rsid w:val="00AF7D94"/>
    <w:rsid w:val="00B062D2"/>
    <w:rsid w:val="00B11244"/>
    <w:rsid w:val="00B13C1B"/>
    <w:rsid w:val="00B146E4"/>
    <w:rsid w:val="00B27185"/>
    <w:rsid w:val="00B27A91"/>
    <w:rsid w:val="00B31CF2"/>
    <w:rsid w:val="00B40C75"/>
    <w:rsid w:val="00B430BB"/>
    <w:rsid w:val="00B43FB1"/>
    <w:rsid w:val="00B45D57"/>
    <w:rsid w:val="00B532CB"/>
    <w:rsid w:val="00B57B5C"/>
    <w:rsid w:val="00B64AAC"/>
    <w:rsid w:val="00B724EA"/>
    <w:rsid w:val="00B72A2D"/>
    <w:rsid w:val="00B74110"/>
    <w:rsid w:val="00B74CB5"/>
    <w:rsid w:val="00B756C1"/>
    <w:rsid w:val="00B77A12"/>
    <w:rsid w:val="00B8018D"/>
    <w:rsid w:val="00B82CF5"/>
    <w:rsid w:val="00B92B81"/>
    <w:rsid w:val="00BA14C9"/>
    <w:rsid w:val="00BA3BC5"/>
    <w:rsid w:val="00BA3D09"/>
    <w:rsid w:val="00BB17CD"/>
    <w:rsid w:val="00BC78FB"/>
    <w:rsid w:val="00BD1479"/>
    <w:rsid w:val="00BD39CA"/>
    <w:rsid w:val="00BD4E80"/>
    <w:rsid w:val="00BD7C20"/>
    <w:rsid w:val="00BE0D5C"/>
    <w:rsid w:val="00BE48AD"/>
    <w:rsid w:val="00BE7FE3"/>
    <w:rsid w:val="00BF4B72"/>
    <w:rsid w:val="00C00011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55F17"/>
    <w:rsid w:val="00C6299D"/>
    <w:rsid w:val="00C62A6A"/>
    <w:rsid w:val="00C71CFF"/>
    <w:rsid w:val="00C85C97"/>
    <w:rsid w:val="00C927A8"/>
    <w:rsid w:val="00C95B8B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78BF"/>
    <w:rsid w:val="00CF1E8D"/>
    <w:rsid w:val="00CF1F45"/>
    <w:rsid w:val="00CF56C8"/>
    <w:rsid w:val="00D03B37"/>
    <w:rsid w:val="00D104E6"/>
    <w:rsid w:val="00D16F6A"/>
    <w:rsid w:val="00D23A13"/>
    <w:rsid w:val="00D23BE1"/>
    <w:rsid w:val="00D242E8"/>
    <w:rsid w:val="00D2567F"/>
    <w:rsid w:val="00D311C9"/>
    <w:rsid w:val="00D355F5"/>
    <w:rsid w:val="00D37087"/>
    <w:rsid w:val="00D45AE1"/>
    <w:rsid w:val="00D467F3"/>
    <w:rsid w:val="00D56F5B"/>
    <w:rsid w:val="00D6533E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C77FD"/>
    <w:rsid w:val="00DD40A2"/>
    <w:rsid w:val="00DD567E"/>
    <w:rsid w:val="00DE00F2"/>
    <w:rsid w:val="00DE276F"/>
    <w:rsid w:val="00DE5061"/>
    <w:rsid w:val="00DF0427"/>
    <w:rsid w:val="00DF5C00"/>
    <w:rsid w:val="00E16198"/>
    <w:rsid w:val="00E2446F"/>
    <w:rsid w:val="00E27F16"/>
    <w:rsid w:val="00E30BBB"/>
    <w:rsid w:val="00E32BBE"/>
    <w:rsid w:val="00E462C4"/>
    <w:rsid w:val="00E50879"/>
    <w:rsid w:val="00E50A5A"/>
    <w:rsid w:val="00E52FA4"/>
    <w:rsid w:val="00E5501F"/>
    <w:rsid w:val="00E557A0"/>
    <w:rsid w:val="00E5707B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499D"/>
    <w:rsid w:val="00EC5E1B"/>
    <w:rsid w:val="00EC6B3C"/>
    <w:rsid w:val="00ED05C8"/>
    <w:rsid w:val="00ED1337"/>
    <w:rsid w:val="00ED7D44"/>
    <w:rsid w:val="00EE2F71"/>
    <w:rsid w:val="00EE6E2F"/>
    <w:rsid w:val="00EE765C"/>
    <w:rsid w:val="00EF38EC"/>
    <w:rsid w:val="00EF43F6"/>
    <w:rsid w:val="00EF7BA1"/>
    <w:rsid w:val="00F01119"/>
    <w:rsid w:val="00F10515"/>
    <w:rsid w:val="00F221B4"/>
    <w:rsid w:val="00F311F3"/>
    <w:rsid w:val="00F339B8"/>
    <w:rsid w:val="00F33EA9"/>
    <w:rsid w:val="00F360D0"/>
    <w:rsid w:val="00F370B8"/>
    <w:rsid w:val="00F443BD"/>
    <w:rsid w:val="00F506AB"/>
    <w:rsid w:val="00F55496"/>
    <w:rsid w:val="00F567AA"/>
    <w:rsid w:val="00F61291"/>
    <w:rsid w:val="00F64F85"/>
    <w:rsid w:val="00F66674"/>
    <w:rsid w:val="00F67B18"/>
    <w:rsid w:val="00F735E2"/>
    <w:rsid w:val="00F74223"/>
    <w:rsid w:val="00F8239D"/>
    <w:rsid w:val="00F8322E"/>
    <w:rsid w:val="00F840CC"/>
    <w:rsid w:val="00F87A31"/>
    <w:rsid w:val="00FA692E"/>
    <w:rsid w:val="00FA7043"/>
    <w:rsid w:val="00FB5F4A"/>
    <w:rsid w:val="00FB6F32"/>
    <w:rsid w:val="00FC4CD9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0E98E5-AA3D-42DA-B719-FD886172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A1B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FB6F3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dTable6Colorful-Accent5">
    <w:name w:val="Grid Table 6 Colorful Accent 5"/>
    <w:basedOn w:val="TableNormal"/>
    <w:uiPriority w:val="51"/>
    <w:rsid w:val="00FB6F3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j.edu.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F2D1B9-7ED9-43DE-A7A0-7746A2D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56</cp:revision>
  <cp:lastPrinted>2014-06-11T10:03:00Z</cp:lastPrinted>
  <dcterms:created xsi:type="dcterms:W3CDTF">2013-10-10T06:56:00Z</dcterms:created>
  <dcterms:modified xsi:type="dcterms:W3CDTF">2016-12-05T13:40:00Z</dcterms:modified>
</cp:coreProperties>
</file>